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53" w:rsidRPr="00F13E57" w:rsidRDefault="00F13E57" w:rsidP="00F13E57">
      <w:pPr>
        <w:jc w:val="center"/>
        <w:rPr>
          <w:rFonts w:cstheme="minorHAnsi"/>
          <w:b/>
          <w:caps/>
        </w:rPr>
      </w:pPr>
      <w:r w:rsidRPr="00F13E57">
        <w:rPr>
          <w:rFonts w:cstheme="minorHAnsi"/>
          <w:b/>
          <w:caps/>
          <w:u w:val="single"/>
        </w:rPr>
        <w:t>előzetes igényfelmérés</w:t>
      </w:r>
    </w:p>
    <w:p w:rsidR="00F13E57" w:rsidRPr="00F13E57" w:rsidRDefault="003B5B58" w:rsidP="00F13E57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a </w:t>
      </w:r>
      <w:r w:rsidR="00F13E57" w:rsidRPr="00F13E57">
        <w:rPr>
          <w:rFonts w:cstheme="minorHAnsi"/>
          <w:b/>
          <w:caps/>
        </w:rPr>
        <w:t>201</w:t>
      </w:r>
      <w:r w:rsidR="009D5F94">
        <w:rPr>
          <w:rFonts w:cstheme="minorHAnsi"/>
          <w:b/>
          <w:caps/>
        </w:rPr>
        <w:t>9</w:t>
      </w:r>
      <w:r w:rsidR="00F13E57" w:rsidRPr="00F13E57">
        <w:rPr>
          <w:rFonts w:cstheme="minorHAnsi"/>
          <w:b/>
          <w:caps/>
        </w:rPr>
        <w:t>/20</w:t>
      </w:r>
      <w:r w:rsidR="009D5F94">
        <w:rPr>
          <w:rFonts w:cstheme="minorHAnsi"/>
          <w:b/>
          <w:caps/>
        </w:rPr>
        <w:t>20</w:t>
      </w:r>
      <w:r w:rsidR="00F13E57" w:rsidRPr="00F13E57">
        <w:rPr>
          <w:rFonts w:cstheme="minorHAnsi"/>
          <w:b/>
          <w:caps/>
        </w:rPr>
        <w:t>. tanév tavaszi félévében történő</w:t>
      </w:r>
    </w:p>
    <w:p w:rsidR="00F13E57" w:rsidRDefault="00F13E57" w:rsidP="008C2D72">
      <w:pPr>
        <w:spacing w:after="240"/>
        <w:jc w:val="center"/>
        <w:rPr>
          <w:rFonts w:cstheme="minorHAnsi"/>
          <w:b/>
          <w:caps/>
        </w:rPr>
      </w:pPr>
      <w:r w:rsidRPr="00F13E57">
        <w:rPr>
          <w:rFonts w:cstheme="minorHAnsi"/>
          <w:b/>
          <w:caps/>
        </w:rPr>
        <w:t>szakirány-választáshoz!</w:t>
      </w:r>
      <w:r w:rsidR="00507CB6">
        <w:rPr>
          <w:rStyle w:val="Lbjegyzet-hivatkozs"/>
          <w:rFonts w:cstheme="minorHAnsi"/>
          <w:b/>
          <w:caps/>
        </w:rPr>
        <w:footnoteReference w:customMarkFollows="1" w:id="1"/>
        <w:t>*</w:t>
      </w:r>
    </w:p>
    <w:p w:rsidR="00464BA8" w:rsidRPr="00266576" w:rsidRDefault="00464BA8" w:rsidP="00CF3457">
      <w:pPr>
        <w:spacing w:after="120"/>
        <w:rPr>
          <w:rFonts w:cstheme="minorHAnsi"/>
          <w:sz w:val="21"/>
          <w:szCs w:val="21"/>
        </w:rPr>
      </w:pPr>
      <w:r w:rsidRPr="00266576">
        <w:rPr>
          <w:sz w:val="21"/>
          <w:szCs w:val="21"/>
        </w:rPr>
        <w:t>A Kari Tanács és a Szenátus határozata értelmében az Autizmus spektrum pedagógiája, az Értelmileg akadályozottak pedagógiája, a Látássérültek pedagógiája és a Tanulásban akadályozottak pedagógiája mellé 5-5 szakirányból lehet választani. A Hallássérültek pedagógiája, a Pszichopedagógia és a Szomatopedagógia szakirányok mellé 4-4 másik szakirányból lehet választani, a Logopédia szakirány mellé másik szakirány nem választható.</w:t>
      </w:r>
    </w:p>
    <w:p w:rsidR="00212639" w:rsidRPr="003B5B58" w:rsidRDefault="004F62E1" w:rsidP="00212639">
      <w:pPr>
        <w:jc w:val="left"/>
        <w:rPr>
          <w:rFonts w:cstheme="minorHAnsi"/>
          <w:sz w:val="21"/>
          <w:szCs w:val="21"/>
          <w:u w:val="single"/>
        </w:rPr>
      </w:pPr>
      <w:r w:rsidRPr="003B5B58">
        <w:rPr>
          <w:rFonts w:cstheme="minorHAnsi"/>
          <w:b/>
          <w:sz w:val="21"/>
          <w:szCs w:val="21"/>
          <w:u w:val="single"/>
        </w:rPr>
        <w:t>8 féléves képzésben</w:t>
      </w:r>
      <w:r w:rsidRPr="003B5B58">
        <w:rPr>
          <w:rFonts w:cstheme="minorHAnsi"/>
          <w:sz w:val="21"/>
          <w:szCs w:val="21"/>
          <w:u w:val="single"/>
        </w:rPr>
        <w:t xml:space="preserve"> v</w:t>
      </w:r>
      <w:r w:rsidR="008C2D72" w:rsidRPr="003B5B58">
        <w:rPr>
          <w:rFonts w:cstheme="minorHAnsi"/>
          <w:sz w:val="21"/>
          <w:szCs w:val="21"/>
          <w:u w:val="single"/>
        </w:rPr>
        <w:t>álasztható szakiránypárok</w:t>
      </w:r>
      <w:r w:rsidRPr="003B5B58">
        <w:rPr>
          <w:rFonts w:cstheme="minorHAnsi"/>
          <w:sz w:val="21"/>
          <w:szCs w:val="21"/>
          <w:u w:val="single"/>
        </w:rPr>
        <w:t xml:space="preserve"> (vagy szakirány /logopédia)</w:t>
      </w:r>
      <w:r w:rsidR="008C2D72" w:rsidRPr="003B5B58">
        <w:rPr>
          <w:rFonts w:cstheme="minorHAnsi"/>
          <w:sz w:val="21"/>
          <w:szCs w:val="21"/>
          <w:u w:val="single"/>
        </w:rPr>
        <w:t xml:space="preserve"> </w:t>
      </w:r>
      <w:r w:rsidR="008C2D72" w:rsidRPr="003B5B58">
        <w:rPr>
          <w:rFonts w:cstheme="minorHAnsi"/>
          <w:b/>
          <w:sz w:val="21"/>
          <w:szCs w:val="21"/>
          <w:u w:val="single"/>
        </w:rPr>
        <w:t>k</w:t>
      </w:r>
      <w:r w:rsidR="00212639" w:rsidRPr="003B5B58">
        <w:rPr>
          <w:rFonts w:cstheme="minorHAnsi"/>
          <w:b/>
          <w:sz w:val="21"/>
          <w:szCs w:val="21"/>
          <w:u w:val="single"/>
        </w:rPr>
        <w:t>ét szakirány</w:t>
      </w:r>
      <w:r w:rsidR="00212639" w:rsidRPr="003B5B58">
        <w:rPr>
          <w:rFonts w:cstheme="minorHAnsi"/>
          <w:sz w:val="21"/>
          <w:szCs w:val="21"/>
          <w:u w:val="single"/>
        </w:rPr>
        <w:t xml:space="preserve"> választása esetén</w:t>
      </w:r>
    </w:p>
    <w:p w:rsidR="004F62E1" w:rsidRPr="00A40BE0" w:rsidRDefault="004F62E1" w:rsidP="004F62E1">
      <w:pPr>
        <w:spacing w:after="120"/>
        <w:rPr>
          <w:sz w:val="20"/>
          <w:szCs w:val="20"/>
        </w:rPr>
      </w:pPr>
      <w:r w:rsidRPr="00A40BE0">
        <w:rPr>
          <w:sz w:val="20"/>
          <w:szCs w:val="20"/>
        </w:rPr>
        <w:t>(Kérjük 1-17-ig rangsorolni a választandó szakiránypárokat</w:t>
      </w:r>
      <w:r>
        <w:rPr>
          <w:sz w:val="20"/>
          <w:szCs w:val="20"/>
        </w:rPr>
        <w:t>/szakirányt</w:t>
      </w:r>
      <w:r w:rsidRPr="00A40BE0">
        <w:rPr>
          <w:sz w:val="20"/>
          <w:szCs w:val="20"/>
        </w:rPr>
        <w:t>! 1. helyre kell rangsorolni a leginkább kívánt szakiránypárt</w:t>
      </w:r>
      <w:r>
        <w:rPr>
          <w:sz w:val="20"/>
          <w:szCs w:val="20"/>
        </w:rPr>
        <w:t>/szakirányt</w:t>
      </w:r>
      <w:r w:rsidRPr="00A40BE0">
        <w:rPr>
          <w:sz w:val="20"/>
          <w:szCs w:val="20"/>
        </w:rPr>
        <w:t>, 17. helyre kell rangsorolni azt, amit utolsóként választana.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3"/>
        <w:gridCol w:w="268"/>
        <w:gridCol w:w="4204"/>
        <w:gridCol w:w="1506"/>
      </w:tblGrid>
      <w:tr w:rsidR="00C85992" w:rsidRPr="00371A3B" w:rsidTr="001A3262">
        <w:trPr>
          <w:trHeight w:val="288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92" w:rsidRPr="00371A3B" w:rsidRDefault="00C85992" w:rsidP="00C8599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71A3B">
              <w:rPr>
                <w:rFonts w:cs="Times New Roman"/>
                <w:b/>
                <w:color w:val="000000"/>
                <w:sz w:val="20"/>
                <w:szCs w:val="20"/>
              </w:rPr>
              <w:t>Szakirány 1.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371A3B" w:rsidRDefault="00C85992" w:rsidP="00C8599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992" w:rsidRPr="00371A3B" w:rsidRDefault="00C85992" w:rsidP="00C85992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71A3B">
              <w:rPr>
                <w:rFonts w:cs="Times New Roman"/>
                <w:b/>
                <w:color w:val="000000"/>
                <w:sz w:val="20"/>
                <w:szCs w:val="20"/>
              </w:rPr>
              <w:t>Szakirány 2.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371A3B" w:rsidRDefault="00C85992" w:rsidP="003D26BC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71A3B">
              <w:rPr>
                <w:rFonts w:cs="Times New Roman"/>
                <w:b/>
                <w:color w:val="000000"/>
                <w:sz w:val="20"/>
                <w:szCs w:val="20"/>
              </w:rPr>
              <w:t>Szakirány</w:t>
            </w:r>
            <w:r w:rsidR="003B5B58">
              <w:rPr>
                <w:rFonts w:cs="Times New Roman"/>
                <w:b/>
                <w:color w:val="000000"/>
                <w:sz w:val="20"/>
                <w:szCs w:val="20"/>
              </w:rPr>
              <w:t>/</w:t>
            </w:r>
            <w:r w:rsidR="001A3262" w:rsidRPr="00371A3B">
              <w:rPr>
                <w:rFonts w:cs="Times New Roman"/>
                <w:b/>
                <w:color w:val="000000"/>
                <w:sz w:val="20"/>
                <w:szCs w:val="20"/>
              </w:rPr>
              <w:t>pár</w:t>
            </w:r>
            <w:r w:rsidRPr="00371A3B">
              <w:rPr>
                <w:rFonts w:cs="Times New Roman"/>
                <w:b/>
                <w:color w:val="000000"/>
                <w:sz w:val="20"/>
                <w:szCs w:val="20"/>
              </w:rPr>
              <w:t xml:space="preserve"> rangsor</w:t>
            </w: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Hallássérülte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Pszichopedagóg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Szomatopedagóg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Hallássérülte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Látássérülte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Pszichopedagóg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Szomatopedagóg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Hallássérülte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Látássérülte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Hallássérülte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Látássérülte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Pszichopedagóg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Látássérülte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Szomatopedagóg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C85992" w:rsidRPr="004B5340" w:rsidTr="008D043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Látássérültek pedagógiáj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992" w:rsidRPr="00E861B9" w:rsidRDefault="00C85992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992" w:rsidRPr="001A3262" w:rsidRDefault="00C85992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21618D" w:rsidRPr="004B5340" w:rsidTr="008D043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18D" w:rsidRPr="006D37CC" w:rsidRDefault="0021618D" w:rsidP="004C40E0">
            <w:pPr>
              <w:tabs>
                <w:tab w:val="left" w:pos="2268"/>
              </w:tabs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D37CC">
              <w:rPr>
                <w:rFonts w:cs="Times New Roman"/>
                <w:color w:val="000000"/>
                <w:sz w:val="20"/>
                <w:szCs w:val="20"/>
              </w:rPr>
              <w:t>Logopédia</w:t>
            </w:r>
            <w:r w:rsidR="009D5F9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4C40E0">
              <w:rPr>
                <w:rFonts w:cs="Times New Roman"/>
                <w:color w:val="000000"/>
                <w:sz w:val="20"/>
                <w:szCs w:val="20"/>
              </w:rPr>
              <w:tab/>
            </w:r>
            <w:r w:rsidR="009D5F94">
              <w:rPr>
                <w:rFonts w:cs="Times New Roman"/>
                <w:color w:val="000000"/>
                <w:sz w:val="20"/>
                <w:szCs w:val="20"/>
              </w:rPr>
              <w:t>/8 féléves/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8D" w:rsidRPr="006D37CC" w:rsidRDefault="0021618D" w:rsidP="00614C4E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BFBFBF" w:themeFill="background1" w:themeFillShade="BF"/>
            <w:noWrap/>
            <w:vAlign w:val="center"/>
          </w:tcPr>
          <w:p w:rsidR="0021618D" w:rsidRPr="007F2838" w:rsidRDefault="0021618D" w:rsidP="00614C4E">
            <w:pPr>
              <w:jc w:val="left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8D" w:rsidRPr="001A3262" w:rsidRDefault="0021618D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21618D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8D" w:rsidRPr="00E861B9" w:rsidRDefault="0021618D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Pszichopedagógi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8D" w:rsidRPr="00E861B9" w:rsidRDefault="0021618D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8D" w:rsidRPr="00E861B9" w:rsidRDefault="0021618D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8D" w:rsidRPr="001A3262" w:rsidRDefault="0021618D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  <w:tr w:rsidR="0021618D" w:rsidRPr="004B5340" w:rsidTr="001A3262">
        <w:trPr>
          <w:trHeight w:val="283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8D" w:rsidRPr="00E861B9" w:rsidRDefault="0021618D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Szomatopedagógia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8D" w:rsidRPr="00E861B9" w:rsidRDefault="0021618D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8D" w:rsidRPr="00E861B9" w:rsidRDefault="0021618D" w:rsidP="001A3262">
            <w:p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8D" w:rsidRPr="001A3262" w:rsidRDefault="0021618D" w:rsidP="007208DD">
            <w:pPr>
              <w:jc w:val="left"/>
              <w:rPr>
                <w:rFonts w:cs="Times New Roman"/>
                <w:color w:val="000000"/>
              </w:rPr>
            </w:pPr>
          </w:p>
        </w:tc>
      </w:tr>
    </w:tbl>
    <w:p w:rsidR="00D724D0" w:rsidRPr="003B5B58" w:rsidRDefault="00B17F67" w:rsidP="0021618D">
      <w:pPr>
        <w:spacing w:before="240"/>
        <w:rPr>
          <w:sz w:val="21"/>
          <w:szCs w:val="21"/>
          <w:u w:val="single"/>
        </w:rPr>
      </w:pPr>
      <w:r w:rsidRPr="003B5B58">
        <w:rPr>
          <w:b/>
          <w:sz w:val="21"/>
          <w:szCs w:val="21"/>
          <w:u w:val="single"/>
        </w:rPr>
        <w:t>6</w:t>
      </w:r>
      <w:r w:rsidRPr="003B5B58">
        <w:rPr>
          <w:sz w:val="21"/>
          <w:szCs w:val="21"/>
          <w:u w:val="single"/>
        </w:rPr>
        <w:t xml:space="preserve"> illetve </w:t>
      </w:r>
      <w:r w:rsidRPr="003B5B58">
        <w:rPr>
          <w:b/>
          <w:sz w:val="21"/>
          <w:szCs w:val="21"/>
          <w:u w:val="single"/>
        </w:rPr>
        <w:t>7 féléves képzés</w:t>
      </w:r>
      <w:r w:rsidR="00C74D45" w:rsidRPr="003B5B58">
        <w:rPr>
          <w:b/>
          <w:sz w:val="21"/>
          <w:szCs w:val="21"/>
          <w:u w:val="single"/>
        </w:rPr>
        <w:t>ben</w:t>
      </w:r>
      <w:r w:rsidRPr="003B5B58">
        <w:rPr>
          <w:rFonts w:cstheme="minorHAnsi"/>
          <w:sz w:val="21"/>
          <w:szCs w:val="21"/>
          <w:u w:val="single"/>
        </w:rPr>
        <w:t xml:space="preserve"> </w:t>
      </w:r>
      <w:r w:rsidR="00C74D45" w:rsidRPr="003B5B58">
        <w:rPr>
          <w:rFonts w:cstheme="minorHAnsi"/>
          <w:sz w:val="21"/>
          <w:szCs w:val="21"/>
          <w:u w:val="single"/>
        </w:rPr>
        <w:t>(</w:t>
      </w:r>
      <w:r w:rsidRPr="003B5B58">
        <w:rPr>
          <w:rFonts w:cstheme="minorHAnsi"/>
          <w:sz w:val="21"/>
          <w:szCs w:val="21"/>
          <w:u w:val="single"/>
        </w:rPr>
        <w:t>kizárólag diplomával rendelkezőknek</w:t>
      </w:r>
      <w:r w:rsidR="00C74D45" w:rsidRPr="003B5B58">
        <w:rPr>
          <w:rFonts w:cstheme="minorHAnsi"/>
          <w:sz w:val="21"/>
          <w:szCs w:val="21"/>
          <w:u w:val="single"/>
        </w:rPr>
        <w:t>)</w:t>
      </w:r>
      <w:r w:rsidRPr="003B5B58">
        <w:rPr>
          <w:rFonts w:cstheme="minorHAnsi"/>
          <w:sz w:val="21"/>
          <w:szCs w:val="21"/>
          <w:u w:val="single"/>
        </w:rPr>
        <w:t xml:space="preserve"> v</w:t>
      </w:r>
      <w:r w:rsidR="008C2D72" w:rsidRPr="003B5B58">
        <w:rPr>
          <w:rFonts w:cstheme="minorHAnsi"/>
          <w:sz w:val="21"/>
          <w:szCs w:val="21"/>
          <w:u w:val="single"/>
        </w:rPr>
        <w:t xml:space="preserve">álasztható szakirányok </w:t>
      </w:r>
      <w:r w:rsidR="008C2D72" w:rsidRPr="003B5B58">
        <w:rPr>
          <w:rFonts w:cstheme="minorHAnsi"/>
          <w:b/>
          <w:sz w:val="21"/>
          <w:szCs w:val="21"/>
          <w:u w:val="single"/>
        </w:rPr>
        <w:t>e</w:t>
      </w:r>
      <w:r w:rsidR="00D724D0" w:rsidRPr="003B5B58">
        <w:rPr>
          <w:b/>
          <w:sz w:val="21"/>
          <w:szCs w:val="21"/>
          <w:u w:val="single"/>
        </w:rPr>
        <w:t>gy</w:t>
      </w:r>
      <w:r w:rsidR="00E861B9" w:rsidRPr="003B5B58">
        <w:rPr>
          <w:b/>
          <w:sz w:val="21"/>
          <w:szCs w:val="21"/>
          <w:u w:val="single"/>
        </w:rPr>
        <w:t xml:space="preserve"> szakirány</w:t>
      </w:r>
      <w:r w:rsidR="00014D3B" w:rsidRPr="003B5B58">
        <w:rPr>
          <w:sz w:val="21"/>
          <w:szCs w:val="21"/>
          <w:u w:val="single"/>
        </w:rPr>
        <w:t xml:space="preserve"> </w:t>
      </w:r>
      <w:r w:rsidR="00E861B9" w:rsidRPr="003B5B58">
        <w:rPr>
          <w:sz w:val="21"/>
          <w:szCs w:val="21"/>
          <w:u w:val="single"/>
        </w:rPr>
        <w:t>választása esetén:</w:t>
      </w:r>
    </w:p>
    <w:p w:rsidR="0021618D" w:rsidRPr="00CF3457" w:rsidRDefault="0021618D" w:rsidP="0021618D">
      <w:pPr>
        <w:rPr>
          <w:sz w:val="20"/>
          <w:szCs w:val="20"/>
        </w:rPr>
      </w:pPr>
      <w:r w:rsidRPr="00CF3457">
        <w:rPr>
          <w:sz w:val="20"/>
          <w:szCs w:val="20"/>
        </w:rPr>
        <w:t>(Kérjük 1-8-ig rangsorolni a választandó szakirányt!</w:t>
      </w:r>
      <w:r w:rsidR="00CF3457" w:rsidRPr="00CF3457">
        <w:rPr>
          <w:sz w:val="20"/>
          <w:szCs w:val="20"/>
        </w:rPr>
        <w:t xml:space="preserve"> (1. helyre kell rangsorolni a leginkább kívánt szakirányt, 8. helyre kell rangsorolni azt, amit utolsóként választana</w:t>
      </w:r>
      <w:r w:rsidRPr="00CF3457">
        <w:rPr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1463"/>
      </w:tblGrid>
      <w:tr w:rsidR="00E861B9" w:rsidRPr="00371A3B" w:rsidTr="00E861B9">
        <w:tc>
          <w:tcPr>
            <w:tcW w:w="4889" w:type="dxa"/>
          </w:tcPr>
          <w:p w:rsidR="00E861B9" w:rsidRPr="00371A3B" w:rsidRDefault="00E861B9" w:rsidP="0097744F">
            <w:pPr>
              <w:jc w:val="center"/>
              <w:rPr>
                <w:b/>
                <w:sz w:val="20"/>
                <w:szCs w:val="20"/>
              </w:rPr>
            </w:pPr>
            <w:r w:rsidRPr="00371A3B">
              <w:rPr>
                <w:b/>
                <w:sz w:val="20"/>
                <w:szCs w:val="20"/>
              </w:rPr>
              <w:t>Szakirány</w:t>
            </w:r>
          </w:p>
        </w:tc>
        <w:tc>
          <w:tcPr>
            <w:tcW w:w="1463" w:type="dxa"/>
          </w:tcPr>
          <w:p w:rsidR="00E861B9" w:rsidRPr="00371A3B" w:rsidRDefault="00E861B9" w:rsidP="0097744F">
            <w:pPr>
              <w:jc w:val="center"/>
              <w:rPr>
                <w:b/>
                <w:sz w:val="20"/>
                <w:szCs w:val="20"/>
              </w:rPr>
            </w:pPr>
            <w:r w:rsidRPr="00371A3B">
              <w:rPr>
                <w:b/>
                <w:sz w:val="20"/>
                <w:szCs w:val="20"/>
              </w:rPr>
              <w:t>Rangsor</w:t>
            </w:r>
          </w:p>
        </w:tc>
      </w:tr>
      <w:tr w:rsidR="00E861B9" w:rsidTr="00E861B9">
        <w:tc>
          <w:tcPr>
            <w:tcW w:w="4889" w:type="dxa"/>
          </w:tcPr>
          <w:p w:rsidR="00E861B9" w:rsidRPr="00E861B9" w:rsidRDefault="00E861B9" w:rsidP="002E566B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Autizmus spektrum pedagógiája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ab/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>6 félév</w:t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63" w:type="dxa"/>
          </w:tcPr>
          <w:p w:rsidR="00E861B9" w:rsidRPr="00E861B9" w:rsidRDefault="00E861B9" w:rsidP="004717B1">
            <w:pPr>
              <w:rPr>
                <w:sz w:val="20"/>
                <w:szCs w:val="20"/>
              </w:rPr>
            </w:pPr>
          </w:p>
        </w:tc>
      </w:tr>
      <w:tr w:rsidR="00E861B9" w:rsidTr="00E861B9">
        <w:tc>
          <w:tcPr>
            <w:tcW w:w="4889" w:type="dxa"/>
          </w:tcPr>
          <w:p w:rsidR="00E861B9" w:rsidRPr="00E861B9" w:rsidRDefault="00E861B9" w:rsidP="002E566B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Értelmileg akadályozottak pedagógiája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ab/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>6 félév</w:t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63" w:type="dxa"/>
          </w:tcPr>
          <w:p w:rsidR="00E861B9" w:rsidRPr="00E861B9" w:rsidRDefault="00E861B9" w:rsidP="004717B1">
            <w:pPr>
              <w:rPr>
                <w:sz w:val="20"/>
                <w:szCs w:val="20"/>
              </w:rPr>
            </w:pPr>
          </w:p>
        </w:tc>
      </w:tr>
      <w:tr w:rsidR="00E861B9" w:rsidTr="00E861B9">
        <w:tc>
          <w:tcPr>
            <w:tcW w:w="4889" w:type="dxa"/>
          </w:tcPr>
          <w:p w:rsidR="00E861B9" w:rsidRPr="00E861B9" w:rsidRDefault="00E861B9" w:rsidP="002E566B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Hallássérültek pedagógiája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ab/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>6 félév</w:t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63" w:type="dxa"/>
          </w:tcPr>
          <w:p w:rsidR="00E861B9" w:rsidRPr="00E861B9" w:rsidRDefault="00E861B9" w:rsidP="004717B1">
            <w:pPr>
              <w:rPr>
                <w:sz w:val="20"/>
                <w:szCs w:val="20"/>
              </w:rPr>
            </w:pPr>
          </w:p>
        </w:tc>
      </w:tr>
      <w:tr w:rsidR="00E861B9" w:rsidTr="00E861B9">
        <w:tc>
          <w:tcPr>
            <w:tcW w:w="4889" w:type="dxa"/>
          </w:tcPr>
          <w:p w:rsidR="00E861B9" w:rsidRPr="00E861B9" w:rsidRDefault="00E861B9" w:rsidP="002E566B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Látássérültek pedagógiája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ab/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>6 félév</w:t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63" w:type="dxa"/>
          </w:tcPr>
          <w:p w:rsidR="00E861B9" w:rsidRPr="00E861B9" w:rsidRDefault="00E861B9" w:rsidP="004717B1">
            <w:pPr>
              <w:rPr>
                <w:sz w:val="20"/>
                <w:szCs w:val="20"/>
              </w:rPr>
            </w:pPr>
          </w:p>
        </w:tc>
      </w:tr>
      <w:tr w:rsidR="00E861B9" w:rsidTr="00E861B9">
        <w:tc>
          <w:tcPr>
            <w:tcW w:w="4889" w:type="dxa"/>
          </w:tcPr>
          <w:p w:rsidR="00E861B9" w:rsidRPr="00E861B9" w:rsidRDefault="00E861B9" w:rsidP="002E566B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Logopédia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ab/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>7 félév</w:t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63" w:type="dxa"/>
          </w:tcPr>
          <w:p w:rsidR="00E861B9" w:rsidRPr="00E861B9" w:rsidRDefault="00E861B9" w:rsidP="004717B1">
            <w:pPr>
              <w:rPr>
                <w:sz w:val="20"/>
                <w:szCs w:val="20"/>
              </w:rPr>
            </w:pPr>
          </w:p>
        </w:tc>
      </w:tr>
      <w:tr w:rsidR="00E861B9" w:rsidTr="00E861B9">
        <w:tc>
          <w:tcPr>
            <w:tcW w:w="4889" w:type="dxa"/>
          </w:tcPr>
          <w:p w:rsidR="00E861B9" w:rsidRPr="00E861B9" w:rsidRDefault="00E861B9" w:rsidP="002E566B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Pszichopedagógia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ab/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>6 félév</w:t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63" w:type="dxa"/>
          </w:tcPr>
          <w:p w:rsidR="00E861B9" w:rsidRPr="00E861B9" w:rsidRDefault="00E861B9" w:rsidP="004717B1">
            <w:pPr>
              <w:rPr>
                <w:sz w:val="20"/>
                <w:szCs w:val="20"/>
              </w:rPr>
            </w:pPr>
          </w:p>
        </w:tc>
      </w:tr>
      <w:tr w:rsidR="00E861B9" w:rsidTr="00E861B9">
        <w:tc>
          <w:tcPr>
            <w:tcW w:w="4889" w:type="dxa"/>
          </w:tcPr>
          <w:p w:rsidR="00E861B9" w:rsidRPr="00E861B9" w:rsidRDefault="00E861B9" w:rsidP="002E566B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Szomatopedagógia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ab/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>6 félév</w:t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63" w:type="dxa"/>
          </w:tcPr>
          <w:p w:rsidR="00E861B9" w:rsidRPr="00E861B9" w:rsidRDefault="00E861B9" w:rsidP="004717B1">
            <w:pPr>
              <w:rPr>
                <w:sz w:val="20"/>
                <w:szCs w:val="20"/>
              </w:rPr>
            </w:pPr>
          </w:p>
        </w:tc>
      </w:tr>
      <w:tr w:rsidR="00E861B9" w:rsidTr="00E861B9">
        <w:tc>
          <w:tcPr>
            <w:tcW w:w="4889" w:type="dxa"/>
          </w:tcPr>
          <w:p w:rsidR="00E861B9" w:rsidRPr="00E861B9" w:rsidRDefault="00E861B9" w:rsidP="002E566B">
            <w:pPr>
              <w:tabs>
                <w:tab w:val="left" w:pos="3686"/>
              </w:tabs>
              <w:rPr>
                <w:sz w:val="20"/>
                <w:szCs w:val="20"/>
              </w:rPr>
            </w:pPr>
            <w:r w:rsidRPr="00E861B9">
              <w:rPr>
                <w:rFonts w:cs="Times New Roman"/>
                <w:color w:val="000000"/>
                <w:sz w:val="20"/>
                <w:szCs w:val="20"/>
              </w:rPr>
              <w:t>Tanulásban akadályozottak pedagógiája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ab/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  <w:r w:rsidR="002E566B">
              <w:rPr>
                <w:rFonts w:cs="Times New Roman"/>
                <w:color w:val="000000"/>
                <w:sz w:val="20"/>
                <w:szCs w:val="20"/>
              </w:rPr>
              <w:t>6 félév</w:t>
            </w:r>
            <w:r w:rsidR="00371A3B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63" w:type="dxa"/>
          </w:tcPr>
          <w:p w:rsidR="00E861B9" w:rsidRPr="00E861B9" w:rsidRDefault="00E861B9" w:rsidP="004717B1">
            <w:pPr>
              <w:rPr>
                <w:sz w:val="20"/>
                <w:szCs w:val="20"/>
              </w:rPr>
            </w:pPr>
          </w:p>
        </w:tc>
      </w:tr>
    </w:tbl>
    <w:p w:rsidR="0023536C" w:rsidRPr="00601CC0" w:rsidRDefault="0023536C" w:rsidP="0021618D">
      <w:pPr>
        <w:spacing w:before="240"/>
        <w:rPr>
          <w:sz w:val="18"/>
          <w:szCs w:val="18"/>
        </w:rPr>
      </w:pPr>
      <w:r w:rsidRPr="00601CC0">
        <w:rPr>
          <w:sz w:val="18"/>
          <w:szCs w:val="18"/>
        </w:rPr>
        <w:t xml:space="preserve">Az alábbi szakirány-párok </w:t>
      </w:r>
      <w:r w:rsidRPr="00601CC0">
        <w:rPr>
          <w:b/>
          <w:sz w:val="18"/>
          <w:szCs w:val="18"/>
        </w:rPr>
        <w:t>NEM</w:t>
      </w:r>
      <w:r w:rsidRPr="00601CC0">
        <w:rPr>
          <w:sz w:val="18"/>
          <w:szCs w:val="18"/>
        </w:rPr>
        <w:t xml:space="preserve"> indulnak:</w:t>
      </w:r>
    </w:p>
    <w:tbl>
      <w:tblPr>
        <w:tblW w:w="4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268"/>
        <w:gridCol w:w="4203"/>
      </w:tblGrid>
      <w:tr w:rsidR="0023536C" w:rsidRPr="008F0764" w:rsidTr="00507CB6">
        <w:trPr>
          <w:trHeight w:val="283"/>
        </w:trPr>
        <w:tc>
          <w:tcPr>
            <w:tcW w:w="2393" w:type="pct"/>
            <w:shd w:val="clear" w:color="auto" w:fill="auto"/>
            <w:noWrap/>
            <w:vAlign w:val="center"/>
            <w:hideMark/>
          </w:tcPr>
          <w:p w:rsidR="0023536C" w:rsidRPr="008F0764" w:rsidRDefault="0023536C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Autizmus spektrum pedagógiája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3536C" w:rsidRPr="008F0764" w:rsidRDefault="0023536C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451" w:type="pct"/>
            <w:shd w:val="clear" w:color="auto" w:fill="auto"/>
            <w:noWrap/>
            <w:vAlign w:val="center"/>
            <w:hideMark/>
          </w:tcPr>
          <w:p w:rsidR="0023536C" w:rsidRPr="008F0764" w:rsidRDefault="0023536C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Látássérültek pedagógiája</w:t>
            </w:r>
          </w:p>
        </w:tc>
      </w:tr>
      <w:tr w:rsidR="0023536C" w:rsidRPr="008F0764" w:rsidTr="00507CB6">
        <w:trPr>
          <w:trHeight w:val="283"/>
        </w:trPr>
        <w:tc>
          <w:tcPr>
            <w:tcW w:w="2393" w:type="pct"/>
            <w:shd w:val="clear" w:color="auto" w:fill="auto"/>
            <w:noWrap/>
            <w:vAlign w:val="center"/>
            <w:hideMark/>
          </w:tcPr>
          <w:p w:rsidR="0023536C" w:rsidRPr="008F0764" w:rsidRDefault="0023536C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Értelmileg akadályozottak pedagógiája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3536C" w:rsidRPr="008F0764" w:rsidRDefault="0023536C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451" w:type="pct"/>
            <w:shd w:val="clear" w:color="auto" w:fill="auto"/>
            <w:noWrap/>
            <w:vAlign w:val="center"/>
            <w:hideMark/>
          </w:tcPr>
          <w:p w:rsidR="0023536C" w:rsidRPr="008F0764" w:rsidRDefault="0023536C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Tanulásban akadályozottak pedagógiája</w:t>
            </w:r>
          </w:p>
        </w:tc>
      </w:tr>
      <w:tr w:rsidR="0023536C" w:rsidRPr="008F0764" w:rsidTr="00507CB6">
        <w:trPr>
          <w:trHeight w:val="283"/>
        </w:trPr>
        <w:tc>
          <w:tcPr>
            <w:tcW w:w="2393" w:type="pct"/>
            <w:shd w:val="clear" w:color="auto" w:fill="auto"/>
            <w:noWrap/>
            <w:vAlign w:val="center"/>
            <w:hideMark/>
          </w:tcPr>
          <w:p w:rsidR="0023536C" w:rsidRPr="008F0764" w:rsidRDefault="0023536C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Hallássérültek pedagógiája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3536C" w:rsidRPr="008F0764" w:rsidRDefault="0023536C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451" w:type="pct"/>
            <w:shd w:val="clear" w:color="auto" w:fill="auto"/>
            <w:noWrap/>
            <w:vAlign w:val="center"/>
            <w:hideMark/>
          </w:tcPr>
          <w:p w:rsidR="0023536C" w:rsidRPr="008F0764" w:rsidRDefault="0023536C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Pszichopedagógia</w:t>
            </w:r>
          </w:p>
        </w:tc>
      </w:tr>
      <w:tr w:rsidR="0023536C" w:rsidRPr="008F0764" w:rsidTr="00507CB6">
        <w:trPr>
          <w:trHeight w:val="283"/>
        </w:trPr>
        <w:tc>
          <w:tcPr>
            <w:tcW w:w="2393" w:type="pct"/>
            <w:shd w:val="clear" w:color="auto" w:fill="auto"/>
            <w:noWrap/>
            <w:vAlign w:val="center"/>
          </w:tcPr>
          <w:p w:rsidR="0023536C" w:rsidRPr="008F0764" w:rsidRDefault="0023536C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Hallássérültek pedagógiája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23536C" w:rsidRPr="008F0764" w:rsidRDefault="00E16E94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>
              <w:rPr>
                <w:rFonts w:cs="Times New Roman"/>
                <w:i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451" w:type="pct"/>
            <w:shd w:val="clear" w:color="auto" w:fill="auto"/>
            <w:noWrap/>
            <w:vAlign w:val="center"/>
          </w:tcPr>
          <w:p w:rsidR="0023536C" w:rsidRPr="008F0764" w:rsidRDefault="0023536C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Szomatopedagógia</w:t>
            </w:r>
          </w:p>
        </w:tc>
      </w:tr>
      <w:tr w:rsidR="008C2D72" w:rsidRPr="008F0764" w:rsidTr="00507CB6">
        <w:trPr>
          <w:trHeight w:val="283"/>
        </w:trPr>
        <w:tc>
          <w:tcPr>
            <w:tcW w:w="2393" w:type="pct"/>
            <w:shd w:val="clear" w:color="auto" w:fill="auto"/>
            <w:noWrap/>
            <w:vAlign w:val="center"/>
          </w:tcPr>
          <w:p w:rsidR="008C2D72" w:rsidRPr="008F0764" w:rsidRDefault="008C2D72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Pszichopedagógia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8C2D72" w:rsidRPr="008F0764" w:rsidRDefault="008C2D72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–</w:t>
            </w:r>
          </w:p>
        </w:tc>
        <w:tc>
          <w:tcPr>
            <w:tcW w:w="2451" w:type="pct"/>
            <w:shd w:val="clear" w:color="auto" w:fill="auto"/>
            <w:noWrap/>
            <w:vAlign w:val="center"/>
          </w:tcPr>
          <w:p w:rsidR="008C2D72" w:rsidRPr="008F0764" w:rsidRDefault="008C2D72" w:rsidP="007208DD">
            <w:pPr>
              <w:jc w:val="left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8F0764">
              <w:rPr>
                <w:rFonts w:cs="Times New Roman"/>
                <w:i/>
                <w:color w:val="000000"/>
                <w:sz w:val="16"/>
                <w:szCs w:val="16"/>
              </w:rPr>
              <w:t>Szomatopedagógia</w:t>
            </w:r>
          </w:p>
        </w:tc>
      </w:tr>
    </w:tbl>
    <w:p w:rsidR="0023536C" w:rsidRDefault="0023536C" w:rsidP="00A620E8"/>
    <w:sectPr w:rsidR="0023536C" w:rsidSect="00C74D45">
      <w:headerReference w:type="default" r:id="rId7"/>
      <w:pgSz w:w="11906" w:h="16838" w:code="9"/>
      <w:pgMar w:top="907" w:right="851" w:bottom="397" w:left="96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D0" w:rsidRDefault="00D724D0" w:rsidP="00D724D0">
      <w:r>
        <w:separator/>
      </w:r>
    </w:p>
  </w:endnote>
  <w:endnote w:type="continuationSeparator" w:id="0">
    <w:p w:rsidR="00D724D0" w:rsidRDefault="00D724D0" w:rsidP="00D7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D0" w:rsidRDefault="00D724D0" w:rsidP="00D724D0">
      <w:r>
        <w:separator/>
      </w:r>
    </w:p>
  </w:footnote>
  <w:footnote w:type="continuationSeparator" w:id="0">
    <w:p w:rsidR="00D724D0" w:rsidRDefault="00D724D0" w:rsidP="00D724D0">
      <w:r>
        <w:continuationSeparator/>
      </w:r>
    </w:p>
  </w:footnote>
  <w:footnote w:id="1">
    <w:p w:rsidR="00507CB6" w:rsidRDefault="00507CB6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AC0724">
        <w:t xml:space="preserve">A kitöltött űrlapot </w:t>
      </w:r>
      <w:r w:rsidR="00AC0724" w:rsidRPr="00507CB6">
        <w:rPr>
          <w:b/>
        </w:rPr>
        <w:t>201</w:t>
      </w:r>
      <w:r w:rsidR="00234007">
        <w:rPr>
          <w:b/>
        </w:rPr>
        <w:t>9</w:t>
      </w:r>
      <w:r w:rsidR="00AC0724" w:rsidRPr="00507CB6">
        <w:rPr>
          <w:b/>
        </w:rPr>
        <w:t xml:space="preserve">. </w:t>
      </w:r>
      <w:r w:rsidR="00AC0724">
        <w:rPr>
          <w:b/>
        </w:rPr>
        <w:t xml:space="preserve">november </w:t>
      </w:r>
      <w:r w:rsidR="00234007">
        <w:rPr>
          <w:b/>
        </w:rPr>
        <w:t>29</w:t>
      </w:r>
      <w:bookmarkStart w:id="0" w:name="_GoBack"/>
      <w:bookmarkEnd w:id="0"/>
      <w:r w:rsidR="00AC0724" w:rsidRPr="00507CB6">
        <w:rPr>
          <w:b/>
        </w:rPr>
        <w:t>.</w:t>
      </w:r>
      <w:r w:rsidR="00AC0724">
        <w:t xml:space="preserve"> (péntek) </w:t>
      </w:r>
      <w:r w:rsidR="00AC0724" w:rsidRPr="00507CB6">
        <w:rPr>
          <w:b/>
        </w:rPr>
        <w:t>15.00</w:t>
      </w:r>
      <w:r w:rsidR="00AC0724">
        <w:t xml:space="preserve"> óráig kérjük leadni a dékánhelyettesi titkárságon (A/20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D0" w:rsidRPr="00DE17AE" w:rsidRDefault="00DE17AE" w:rsidP="007C452C">
    <w:pPr>
      <w:pStyle w:val="lfej"/>
      <w:tabs>
        <w:tab w:val="clear" w:pos="4536"/>
        <w:tab w:val="clear" w:pos="9072"/>
        <w:tab w:val="left" w:leader="dot" w:pos="4451"/>
        <w:tab w:val="right" w:leader="dot" w:pos="10036"/>
      </w:tabs>
    </w:pPr>
    <w:r w:rsidRPr="00DE17AE">
      <w:t>Név:</w:t>
    </w:r>
    <w:r w:rsidRPr="00DE17AE">
      <w:tab/>
    </w:r>
    <w:proofErr w:type="spellStart"/>
    <w:r w:rsidRPr="00DE17AE">
      <w:t>Neptun</w:t>
    </w:r>
    <w:proofErr w:type="spellEnd"/>
    <w:r w:rsidRPr="00DE17AE">
      <w:t xml:space="preserve"> kód:</w:t>
    </w:r>
    <w:r>
      <w:tab/>
    </w:r>
    <w:r w:rsidRPr="00DE17AE">
      <w:rPr>
        <w:u w:val="single"/>
      </w:rPr>
      <w:t>LEVELEZŐ TAGOZ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57"/>
    <w:rsid w:val="00014D3B"/>
    <w:rsid w:val="000E4B5B"/>
    <w:rsid w:val="001A3262"/>
    <w:rsid w:val="00212639"/>
    <w:rsid w:val="0021618D"/>
    <w:rsid w:val="00234007"/>
    <w:rsid w:val="0023536C"/>
    <w:rsid w:val="00266576"/>
    <w:rsid w:val="002E566B"/>
    <w:rsid w:val="003363F6"/>
    <w:rsid w:val="00371A3B"/>
    <w:rsid w:val="00395D67"/>
    <w:rsid w:val="0039666A"/>
    <w:rsid w:val="003B5B58"/>
    <w:rsid w:val="003D26BC"/>
    <w:rsid w:val="00464BA8"/>
    <w:rsid w:val="004717B1"/>
    <w:rsid w:val="004C40E0"/>
    <w:rsid w:val="004C5971"/>
    <w:rsid w:val="004F62E1"/>
    <w:rsid w:val="00507CB6"/>
    <w:rsid w:val="005E0D1B"/>
    <w:rsid w:val="00601CC0"/>
    <w:rsid w:val="00655F44"/>
    <w:rsid w:val="007A5C97"/>
    <w:rsid w:val="007C452C"/>
    <w:rsid w:val="008733C3"/>
    <w:rsid w:val="00890B6D"/>
    <w:rsid w:val="008A4CDA"/>
    <w:rsid w:val="008C2D72"/>
    <w:rsid w:val="008D0432"/>
    <w:rsid w:val="008F0764"/>
    <w:rsid w:val="0097744F"/>
    <w:rsid w:val="009D5F94"/>
    <w:rsid w:val="009E74FD"/>
    <w:rsid w:val="00A41DFF"/>
    <w:rsid w:val="00A620E8"/>
    <w:rsid w:val="00AC0724"/>
    <w:rsid w:val="00B17F67"/>
    <w:rsid w:val="00C74D45"/>
    <w:rsid w:val="00C85992"/>
    <w:rsid w:val="00CA4C53"/>
    <w:rsid w:val="00CF3457"/>
    <w:rsid w:val="00D470C9"/>
    <w:rsid w:val="00D724D0"/>
    <w:rsid w:val="00DE17AE"/>
    <w:rsid w:val="00E16E94"/>
    <w:rsid w:val="00E76D6C"/>
    <w:rsid w:val="00E861B9"/>
    <w:rsid w:val="00F1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A77C21"/>
  <w15:docId w15:val="{1009605B-D748-4179-B013-3AAEF3DA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666A"/>
    <w:rPr>
      <w:rFonts w:ascii="Sylfaen" w:hAnsi="Sylfae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724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4D0"/>
    <w:rPr>
      <w:rFonts w:ascii="Sylfaen" w:hAnsi="Sylfaen"/>
    </w:rPr>
  </w:style>
  <w:style w:type="paragraph" w:styleId="llb">
    <w:name w:val="footer"/>
    <w:basedOn w:val="Norml"/>
    <w:link w:val="llbChar"/>
    <w:uiPriority w:val="99"/>
    <w:unhideWhenUsed/>
    <w:rsid w:val="00D724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4D0"/>
    <w:rPr>
      <w:rFonts w:ascii="Sylfaen" w:hAnsi="Sylfaen"/>
    </w:rPr>
  </w:style>
  <w:style w:type="table" w:styleId="Rcsostblzat">
    <w:name w:val="Table Grid"/>
    <w:basedOn w:val="Normltblzat"/>
    <w:uiPriority w:val="59"/>
    <w:rsid w:val="00E8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4B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4B5B"/>
    <w:rPr>
      <w:rFonts w:ascii="Sylfaen" w:hAnsi="Sylfae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4B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9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5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F4EF-B0BA-4076-880A-7930D99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ka</dc:creator>
  <cp:lastModifiedBy>Komáromi Hajnalka</cp:lastModifiedBy>
  <cp:revision>3</cp:revision>
  <cp:lastPrinted>2018-11-05T08:46:00Z</cp:lastPrinted>
  <dcterms:created xsi:type="dcterms:W3CDTF">2019-11-05T08:25:00Z</dcterms:created>
  <dcterms:modified xsi:type="dcterms:W3CDTF">2019-11-05T08:32:00Z</dcterms:modified>
</cp:coreProperties>
</file>